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8E64" w14:textId="6422D385" w:rsidR="00C67DE1" w:rsidRDefault="000F6B89" w:rsidP="000F6B89">
      <w:pPr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35D1D5" wp14:editId="271982A3">
            <wp:simplePos x="0" y="0"/>
            <wp:positionH relativeFrom="margin">
              <wp:align>center</wp:align>
            </wp:positionH>
            <wp:positionV relativeFrom="paragraph">
              <wp:posOffset>-471407</wp:posOffset>
            </wp:positionV>
            <wp:extent cx="1842448" cy="1842448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237031055_119c4be98c47e1aaaa24d74418d035d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67DE1">
        <w:t xml:space="preserve">Reliance Company </w:t>
      </w:r>
    </w:p>
    <w:p w14:paraId="1F8F6F17" w14:textId="77C1D878" w:rsidR="00C67DE1" w:rsidRDefault="00C67DE1" w:rsidP="000F6B89">
      <w:pPr>
        <w:jc w:val="right"/>
      </w:pPr>
      <w:r>
        <w:t xml:space="preserve">XYZ Street 123            </w:t>
      </w:r>
    </w:p>
    <w:p w14:paraId="5CA59A3F" w14:textId="0C824164" w:rsidR="00C67DE1" w:rsidRDefault="00C67DE1" w:rsidP="000F6B89">
      <w:pPr>
        <w:jc w:val="right"/>
      </w:pPr>
      <w:r>
        <w:t>1234, Bannerghatta, Python</w:t>
      </w:r>
    </w:p>
    <w:p w14:paraId="581B5B5F" w14:textId="0A24D312" w:rsidR="00C67DE1" w:rsidRDefault="00C67DE1" w:rsidP="000F6B89">
      <w:pPr>
        <w:jc w:val="right"/>
      </w:pPr>
      <w:r>
        <w:t>Invoice date: [Date]</w:t>
      </w:r>
    </w:p>
    <w:p w14:paraId="2C8D2859" w14:textId="490A5107" w:rsidR="00C67DE1" w:rsidRDefault="00C67DE1" w:rsidP="00C67DE1"/>
    <w:p w14:paraId="3E51BA32" w14:textId="63060EBF" w:rsidR="00C67DE1" w:rsidRDefault="00C67DE1" w:rsidP="00C67DE1">
      <w:r>
        <w:t>[Partner]</w:t>
      </w:r>
    </w:p>
    <w:p w14:paraId="6060DE2A" w14:textId="779C82FB" w:rsidR="00C67DE1" w:rsidRDefault="00C67DE1" w:rsidP="00C67DE1">
      <w:r>
        <w:t>[Partner Street]</w:t>
      </w:r>
    </w:p>
    <w:p w14:paraId="7F37CE77" w14:textId="0A8C1DF3" w:rsidR="00C67DE1" w:rsidRDefault="00C67DE1" w:rsidP="00C67DE1">
      <w:r>
        <w:t xml:space="preserve">[Partner </w:t>
      </w:r>
      <w:proofErr w:type="spellStart"/>
      <w:r>
        <w:t>ZIP_City_Country</w:t>
      </w:r>
      <w:proofErr w:type="spellEnd"/>
      <w:r>
        <w:t>]</w:t>
      </w:r>
    </w:p>
    <w:p w14:paraId="1AF8A9F0" w14:textId="1ABA084C" w:rsidR="00C67DE1" w:rsidRDefault="00C67DE1" w:rsidP="00C67DE1"/>
    <w:p w14:paraId="509C15A8" w14:textId="4EE6871B" w:rsidR="00C67DE1" w:rsidRDefault="00C67DE1" w:rsidP="00C67DE1">
      <w:r>
        <w:t xml:space="preserve">Invoice </w:t>
      </w:r>
      <w:proofErr w:type="gramStart"/>
      <w:r>
        <w:t>Number:[</w:t>
      </w:r>
      <w:proofErr w:type="spellStart"/>
      <w:proofErr w:type="gramEnd"/>
      <w:r>
        <w:t>Invoice_Number</w:t>
      </w:r>
      <w:proofErr w:type="spellEnd"/>
      <w:r>
        <w:t>]</w:t>
      </w:r>
    </w:p>
    <w:p w14:paraId="0EF7B416" w14:textId="655CB1FF" w:rsidR="00C67DE1" w:rsidRDefault="00C67DE1" w:rsidP="00C67DE1">
      <w:r>
        <w:t xml:space="preserve">Service:                             </w:t>
      </w:r>
      <w:proofErr w:type="gramStart"/>
      <w:r>
        <w:t>Amount:.</w:t>
      </w:r>
      <w:proofErr w:type="gramEnd"/>
      <w:r>
        <w:t xml:space="preserve">                       Single Price:                    Full Price:     </w:t>
      </w:r>
    </w:p>
    <w:p w14:paraId="4FC4729A" w14:textId="75F571FC" w:rsidR="00C67DE1" w:rsidRDefault="00C67DE1" w:rsidP="00C67DE1">
      <w:r>
        <w:t xml:space="preserve">[Service </w:t>
      </w:r>
      <w:proofErr w:type="gramStart"/>
      <w:r>
        <w:t xml:space="preserve">Description]   </w:t>
      </w:r>
      <w:proofErr w:type="gramEnd"/>
      <w:r>
        <w:t xml:space="preserve">                       [Amount]                            [Single Price]                 [Full Price]                 </w:t>
      </w:r>
    </w:p>
    <w:p w14:paraId="3E6D6A24" w14:textId="77777777" w:rsidR="00C67DE1" w:rsidRDefault="00C67DE1" w:rsidP="00C67DE1"/>
    <w:p w14:paraId="068DCC03" w14:textId="77777777" w:rsidR="00C67DE1" w:rsidRDefault="00C67DE1" w:rsidP="00C67DE1">
      <w:r>
        <w:t>Please Transfer the money to the bank account below!</w:t>
      </w:r>
    </w:p>
    <w:p w14:paraId="08D835E8" w14:textId="77777777" w:rsidR="00C67DE1" w:rsidRDefault="00C67DE1" w:rsidP="00C67DE1"/>
    <w:p w14:paraId="6998BC34" w14:textId="77777777" w:rsidR="00C67DE1" w:rsidRDefault="00C67DE1" w:rsidP="00C67DE1">
      <w:r>
        <w:t>Thank you for the Collaboration</w:t>
      </w:r>
    </w:p>
    <w:p w14:paraId="2378F634" w14:textId="77777777" w:rsidR="00C67DE1" w:rsidRDefault="00C67DE1" w:rsidP="00C67DE1">
      <w:r>
        <w:t xml:space="preserve">    Contact Information:                                                  Bank Account:</w:t>
      </w:r>
      <w:r>
        <w:tab/>
      </w:r>
    </w:p>
    <w:p w14:paraId="7289DE29" w14:textId="54891495" w:rsidR="00C67DE1" w:rsidRDefault="00C67DE1" w:rsidP="00C67DE1">
      <w:r>
        <w:t xml:space="preserve">E-Mail: reliance@gmail.com                                                                         </w:t>
      </w:r>
      <w:proofErr w:type="spellStart"/>
      <w:r>
        <w:t>Reciept</w:t>
      </w:r>
      <w:proofErr w:type="spellEnd"/>
      <w:r>
        <w:t>: [</w:t>
      </w:r>
      <w:r w:rsidR="00E74815">
        <w:t>Recipient</w:t>
      </w:r>
      <w:r>
        <w:t>]</w:t>
      </w:r>
    </w:p>
    <w:p w14:paraId="2E1CD0B8" w14:textId="77777777" w:rsidR="00C67DE1" w:rsidRDefault="00C67DE1" w:rsidP="00C67DE1">
      <w:proofErr w:type="gramStart"/>
      <w:r>
        <w:t>Web:reliance@gmail.com</w:t>
      </w:r>
      <w:proofErr w:type="gramEnd"/>
      <w:r>
        <w:t xml:space="preserve">                                                                             Bank: [Bank]</w:t>
      </w:r>
    </w:p>
    <w:p w14:paraId="227FE635" w14:textId="77777777" w:rsidR="00C67DE1" w:rsidRDefault="00C67DE1" w:rsidP="00C67DE1">
      <w:r>
        <w:t xml:space="preserve">                                                                                                                    IBAN: [IBAN]</w:t>
      </w:r>
    </w:p>
    <w:p w14:paraId="3A990205" w14:textId="1FAF3E0C" w:rsidR="001E23C3" w:rsidRDefault="00C67DE1" w:rsidP="00C67DE1">
      <w:r>
        <w:t xml:space="preserve">                                                                                                                    BIC: [BIC]</w:t>
      </w:r>
    </w:p>
    <w:sectPr w:rsidR="001E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F1"/>
    <w:rsid w:val="000F6B89"/>
    <w:rsid w:val="00102F58"/>
    <w:rsid w:val="001E23C3"/>
    <w:rsid w:val="002A51E4"/>
    <w:rsid w:val="005E3D98"/>
    <w:rsid w:val="00794612"/>
    <w:rsid w:val="00906AF1"/>
    <w:rsid w:val="00AB4BBA"/>
    <w:rsid w:val="00AF0CBE"/>
    <w:rsid w:val="00C67DE1"/>
    <w:rsid w:val="00E74815"/>
    <w:rsid w:val="00E8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B21"/>
  <w15:chartTrackingRefBased/>
  <w15:docId w15:val="{CE47F988-AFBC-4650-B71A-0A1684C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A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AF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E3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756B-0F00-4224-AF21-38FE227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ra Sammas</dc:creator>
  <cp:keywords/>
  <dc:description/>
  <cp:lastModifiedBy>Hawra Sammas</cp:lastModifiedBy>
  <cp:revision>8</cp:revision>
  <dcterms:created xsi:type="dcterms:W3CDTF">2025-08-13T04:18:00Z</dcterms:created>
  <dcterms:modified xsi:type="dcterms:W3CDTF">2025-08-14T10:27:00Z</dcterms:modified>
</cp:coreProperties>
</file>